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74028" w14:textId="77777777" w:rsidR="00A544A7" w:rsidRDefault="00A544A7" w:rsidP="00BC7451">
      <w:pPr>
        <w:widowControl w:val="0"/>
        <w:autoSpaceDE w:val="0"/>
        <w:autoSpaceDN w:val="0"/>
        <w:adjustRightInd w:val="0"/>
        <w:jc w:val="both"/>
        <w:rPr>
          <w:rFonts w:ascii="Times New Roman" w:hAnsi="Times New Roman"/>
          <w:sz w:val="28"/>
          <w:szCs w:val="28"/>
        </w:rPr>
      </w:pPr>
    </w:p>
    <w:p w14:paraId="23B25F2A" w14:textId="02A3A71A" w:rsidR="000B21A9" w:rsidRPr="00A22B3A" w:rsidRDefault="000B21A9" w:rsidP="000B21A9">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 xml:space="preserve">Date: </w:t>
      </w:r>
      <w:r w:rsidR="00B3412B">
        <w:rPr>
          <w:rFonts w:ascii="Times New Roman" w:hAnsi="Times New Roman"/>
          <w:b/>
          <w:bCs/>
          <w:sz w:val="24"/>
          <w:szCs w:val="24"/>
        </w:rPr>
        <w:t>22</w:t>
      </w:r>
      <w:r>
        <w:rPr>
          <w:rFonts w:ascii="Times New Roman" w:hAnsi="Times New Roman"/>
          <w:b/>
          <w:bCs/>
          <w:sz w:val="24"/>
          <w:szCs w:val="24"/>
        </w:rPr>
        <w:t>/0</w:t>
      </w:r>
      <w:r w:rsidR="00B3412B">
        <w:rPr>
          <w:rFonts w:ascii="Times New Roman" w:hAnsi="Times New Roman"/>
          <w:b/>
          <w:bCs/>
          <w:sz w:val="24"/>
          <w:szCs w:val="24"/>
        </w:rPr>
        <w:t>8</w:t>
      </w:r>
      <w:bookmarkStart w:id="0" w:name="_GoBack"/>
      <w:bookmarkEnd w:id="0"/>
      <w:r w:rsidRPr="00A22B3A">
        <w:rPr>
          <w:rFonts w:ascii="Times New Roman" w:hAnsi="Times New Roman"/>
          <w:b/>
          <w:bCs/>
          <w:sz w:val="24"/>
          <w:szCs w:val="24"/>
        </w:rPr>
        <w:t>/20</w:t>
      </w:r>
      <w:r>
        <w:rPr>
          <w:rFonts w:ascii="Times New Roman" w:hAnsi="Times New Roman"/>
          <w:b/>
          <w:bCs/>
          <w:sz w:val="24"/>
          <w:szCs w:val="24"/>
        </w:rPr>
        <w:t>22</w:t>
      </w:r>
    </w:p>
    <w:p w14:paraId="0CF99033" w14:textId="77777777" w:rsidR="000B21A9" w:rsidRDefault="000B21A9" w:rsidP="000B21A9">
      <w:pPr>
        <w:autoSpaceDE w:val="0"/>
        <w:autoSpaceDN w:val="0"/>
        <w:adjustRightInd w:val="0"/>
        <w:spacing w:after="0" w:line="240" w:lineRule="auto"/>
        <w:jc w:val="center"/>
        <w:rPr>
          <w:rFonts w:ascii="Times New Roman" w:hAnsi="Times New Roman"/>
          <w:b/>
          <w:bCs/>
          <w:sz w:val="28"/>
          <w:szCs w:val="28"/>
        </w:rPr>
      </w:pPr>
    </w:p>
    <w:p w14:paraId="3EE41B68" w14:textId="77777777" w:rsidR="000B21A9" w:rsidRPr="008A4D96" w:rsidRDefault="000B21A9" w:rsidP="000B21A9">
      <w:pPr>
        <w:autoSpaceDE w:val="0"/>
        <w:autoSpaceDN w:val="0"/>
        <w:adjustRightInd w:val="0"/>
        <w:spacing w:after="0" w:line="240" w:lineRule="auto"/>
        <w:jc w:val="center"/>
        <w:rPr>
          <w:rFonts w:ascii="Times New Roman" w:hAnsi="Times New Roman"/>
          <w:b/>
          <w:bCs/>
          <w:sz w:val="28"/>
          <w:szCs w:val="28"/>
          <w:u w:val="single"/>
        </w:rPr>
      </w:pPr>
    </w:p>
    <w:p w14:paraId="472C00F6" w14:textId="77777777" w:rsidR="00B3412B" w:rsidRDefault="00B3412B" w:rsidP="00B3412B">
      <w:pPr>
        <w:jc w:val="center"/>
      </w:pPr>
      <w:r>
        <w:t>CORRIGENDUM</w:t>
      </w:r>
    </w:p>
    <w:p w14:paraId="7E2DB208" w14:textId="77777777" w:rsidR="00B3412B" w:rsidRDefault="00B3412B" w:rsidP="00B3412B">
      <w:pPr>
        <w:jc w:val="center"/>
      </w:pPr>
    </w:p>
    <w:p w14:paraId="3A13E6DA" w14:textId="77777777" w:rsidR="00B3412B" w:rsidRDefault="00B3412B" w:rsidP="00B3412B">
      <w:pPr>
        <w:spacing w:line="240" w:lineRule="auto"/>
        <w:jc w:val="center"/>
      </w:pPr>
      <w:r>
        <w:t>Tender reference no: e-Proc/CONCOCAL_11082022/DRC_IIEST/512</w:t>
      </w:r>
    </w:p>
    <w:p w14:paraId="288BFC1C" w14:textId="77777777" w:rsidR="00B3412B" w:rsidRDefault="00B3412B" w:rsidP="00B3412B">
      <w:pPr>
        <w:spacing w:line="240" w:lineRule="auto"/>
        <w:jc w:val="center"/>
      </w:pPr>
      <w:r>
        <w:t>Tender Id: 2022_IIEST_706364_1</w:t>
      </w:r>
    </w:p>
    <w:p w14:paraId="1D537984" w14:textId="77777777" w:rsidR="00B3412B" w:rsidRDefault="00B3412B" w:rsidP="00B3412B">
      <w:pPr>
        <w:jc w:val="center"/>
      </w:pPr>
    </w:p>
    <w:p w14:paraId="26699166" w14:textId="77777777" w:rsidR="00B3412B" w:rsidRDefault="00B3412B" w:rsidP="00B3412B">
      <w:pPr>
        <w:jc w:val="both"/>
      </w:pPr>
      <w:r>
        <w:t xml:space="preserve">The pre-bid meeting will be held in online mode through the link at the designated date and time. The link will be shared with Interested vendors. Interested vendors can send the request at the email id: </w:t>
      </w:r>
      <w:hyperlink r:id="rId8" w:history="1">
        <w:r w:rsidRPr="00843A7A">
          <w:rPr>
            <w:rStyle w:val="Hyperlink"/>
          </w:rPr>
          <w:t>ananya.pariksha@gmail.com</w:t>
        </w:r>
      </w:hyperlink>
      <w:r>
        <w:t>.</w:t>
      </w:r>
    </w:p>
    <w:p w14:paraId="429527DA" w14:textId="03B2F7F2" w:rsidR="00B30D0E" w:rsidRDefault="00B30D0E" w:rsidP="00AC56AF">
      <w:pPr>
        <w:autoSpaceDE w:val="0"/>
        <w:autoSpaceDN w:val="0"/>
        <w:adjustRightInd w:val="0"/>
        <w:spacing w:after="0" w:line="240" w:lineRule="auto"/>
        <w:jc w:val="center"/>
        <w:rPr>
          <w:rFonts w:ascii="Times New Roman" w:hAnsi="Times New Roman"/>
          <w:sz w:val="24"/>
          <w:szCs w:val="24"/>
        </w:rPr>
      </w:pPr>
    </w:p>
    <w:p w14:paraId="6F26BECB" w14:textId="77777777" w:rsidR="00B30D0E" w:rsidRDefault="00B30D0E" w:rsidP="004621F9">
      <w:pPr>
        <w:widowControl w:val="0"/>
        <w:overflowPunct w:val="0"/>
        <w:autoSpaceDE w:val="0"/>
        <w:autoSpaceDN w:val="0"/>
        <w:adjustRightInd w:val="0"/>
        <w:spacing w:line="228" w:lineRule="auto"/>
        <w:ind w:left="142"/>
        <w:rPr>
          <w:rFonts w:ascii="Times New Roman" w:hAnsi="Times New Roman"/>
          <w:sz w:val="24"/>
          <w:szCs w:val="24"/>
        </w:rPr>
      </w:pPr>
    </w:p>
    <w:p w14:paraId="3C726177" w14:textId="77777777" w:rsidR="00B30D0E" w:rsidRDefault="00B30D0E" w:rsidP="004621F9">
      <w:pPr>
        <w:widowControl w:val="0"/>
        <w:overflowPunct w:val="0"/>
        <w:autoSpaceDE w:val="0"/>
        <w:autoSpaceDN w:val="0"/>
        <w:adjustRightInd w:val="0"/>
        <w:spacing w:line="228" w:lineRule="auto"/>
        <w:ind w:left="142"/>
        <w:rPr>
          <w:rFonts w:ascii="Times New Roman" w:hAnsi="Times New Roman"/>
          <w:sz w:val="24"/>
          <w:szCs w:val="24"/>
        </w:rPr>
      </w:pPr>
    </w:p>
    <w:p w14:paraId="0B11E57B" w14:textId="77777777" w:rsidR="00B30D0E" w:rsidRDefault="00B30D0E" w:rsidP="004621F9">
      <w:pPr>
        <w:widowControl w:val="0"/>
        <w:overflowPunct w:val="0"/>
        <w:autoSpaceDE w:val="0"/>
        <w:autoSpaceDN w:val="0"/>
        <w:adjustRightInd w:val="0"/>
        <w:spacing w:line="228" w:lineRule="auto"/>
        <w:ind w:left="142"/>
        <w:rPr>
          <w:rFonts w:ascii="Times New Roman" w:hAnsi="Times New Roman"/>
          <w:sz w:val="24"/>
          <w:szCs w:val="24"/>
        </w:rPr>
      </w:pPr>
    </w:p>
    <w:p w14:paraId="489D4B97" w14:textId="77777777" w:rsidR="00B30D0E" w:rsidRDefault="00B30D0E" w:rsidP="004621F9">
      <w:pPr>
        <w:widowControl w:val="0"/>
        <w:overflowPunct w:val="0"/>
        <w:autoSpaceDE w:val="0"/>
        <w:autoSpaceDN w:val="0"/>
        <w:adjustRightInd w:val="0"/>
        <w:spacing w:line="228" w:lineRule="auto"/>
        <w:ind w:left="142"/>
        <w:rPr>
          <w:rFonts w:ascii="Times New Roman" w:hAnsi="Times New Roman"/>
          <w:sz w:val="24"/>
          <w:szCs w:val="24"/>
        </w:rPr>
      </w:pPr>
    </w:p>
    <w:p w14:paraId="5569CAA1" w14:textId="77777777" w:rsidR="00B30D0E" w:rsidRDefault="00B30D0E" w:rsidP="004621F9">
      <w:pPr>
        <w:widowControl w:val="0"/>
        <w:overflowPunct w:val="0"/>
        <w:autoSpaceDE w:val="0"/>
        <w:autoSpaceDN w:val="0"/>
        <w:adjustRightInd w:val="0"/>
        <w:spacing w:line="228" w:lineRule="auto"/>
        <w:ind w:left="142"/>
        <w:rPr>
          <w:rFonts w:ascii="Times New Roman" w:hAnsi="Times New Roman"/>
          <w:sz w:val="24"/>
          <w:szCs w:val="24"/>
        </w:rPr>
      </w:pPr>
    </w:p>
    <w:p w14:paraId="568F561B" w14:textId="77777777" w:rsidR="00B30D0E" w:rsidRDefault="00B30D0E" w:rsidP="00B30D0E">
      <w:pPr>
        <w:spacing w:after="0"/>
        <w:ind w:left="5760" w:firstLine="720"/>
        <w:jc w:val="both"/>
        <w:rPr>
          <w:rFonts w:ascii="Times New Roman" w:hAnsi="Times New Roman"/>
          <w:b/>
          <w:sz w:val="24"/>
          <w:szCs w:val="24"/>
        </w:rPr>
      </w:pPr>
      <w:r w:rsidRPr="006532CF">
        <w:rPr>
          <w:rFonts w:ascii="Times New Roman" w:hAnsi="Times New Roman"/>
          <w:b/>
          <w:sz w:val="24"/>
          <w:szCs w:val="24"/>
        </w:rPr>
        <w:t>Sd/-</w:t>
      </w:r>
    </w:p>
    <w:p w14:paraId="53E73EEC" w14:textId="2639D03F" w:rsidR="00B30D0E" w:rsidRPr="006532CF" w:rsidRDefault="00F750AB" w:rsidP="00B30D0E">
      <w:pPr>
        <w:spacing w:after="0"/>
        <w:ind w:left="5760" w:firstLine="720"/>
        <w:jc w:val="both"/>
        <w:rPr>
          <w:rFonts w:ascii="Times New Roman" w:hAnsi="Times New Roman"/>
          <w:b/>
          <w:sz w:val="24"/>
          <w:szCs w:val="24"/>
        </w:rPr>
      </w:pPr>
      <w:r>
        <w:rPr>
          <w:rFonts w:ascii="Times New Roman" w:hAnsi="Times New Roman"/>
          <w:b/>
          <w:sz w:val="24"/>
          <w:szCs w:val="24"/>
        </w:rPr>
        <w:t>D. Chakrabarty</w:t>
      </w:r>
    </w:p>
    <w:p w14:paraId="6965B9E6" w14:textId="31729D45" w:rsidR="00B30D0E" w:rsidRDefault="00F750AB" w:rsidP="00B30D0E">
      <w:pPr>
        <w:spacing w:after="0"/>
        <w:ind w:left="5760" w:firstLine="720"/>
        <w:jc w:val="both"/>
        <w:rPr>
          <w:rFonts w:ascii="Times New Roman" w:hAnsi="Times New Roman"/>
          <w:b/>
          <w:sz w:val="24"/>
          <w:szCs w:val="24"/>
        </w:rPr>
      </w:pPr>
      <w:r>
        <w:rPr>
          <w:rFonts w:ascii="Times New Roman" w:hAnsi="Times New Roman"/>
          <w:b/>
          <w:sz w:val="24"/>
          <w:szCs w:val="24"/>
        </w:rPr>
        <w:t>Assistant</w:t>
      </w:r>
      <w:r w:rsidR="00B30D0E">
        <w:rPr>
          <w:rFonts w:ascii="Times New Roman" w:hAnsi="Times New Roman"/>
          <w:b/>
          <w:sz w:val="24"/>
          <w:szCs w:val="24"/>
        </w:rPr>
        <w:t xml:space="preserve"> Registrar</w:t>
      </w:r>
      <w:r w:rsidR="00B30D0E" w:rsidRPr="006532CF">
        <w:rPr>
          <w:rFonts w:ascii="Times New Roman" w:hAnsi="Times New Roman"/>
          <w:b/>
          <w:sz w:val="24"/>
          <w:szCs w:val="24"/>
        </w:rPr>
        <w:t xml:space="preserve"> </w:t>
      </w:r>
      <w:r w:rsidR="00B30D0E">
        <w:rPr>
          <w:rFonts w:ascii="Times New Roman" w:hAnsi="Times New Roman"/>
          <w:b/>
          <w:sz w:val="24"/>
          <w:szCs w:val="24"/>
        </w:rPr>
        <w:t xml:space="preserve">  </w:t>
      </w:r>
    </w:p>
    <w:p w14:paraId="7E99A868" w14:textId="77777777" w:rsidR="00B30D0E" w:rsidRDefault="00B30D0E" w:rsidP="00B30D0E">
      <w:pPr>
        <w:spacing w:after="0"/>
        <w:ind w:left="5760"/>
        <w:jc w:val="both"/>
        <w:rPr>
          <w:rFonts w:ascii="Times New Roman" w:hAnsi="Times New Roman"/>
          <w:b/>
          <w:sz w:val="24"/>
          <w:szCs w:val="24"/>
        </w:rPr>
      </w:pPr>
      <w:r>
        <w:rPr>
          <w:rFonts w:ascii="Times New Roman" w:hAnsi="Times New Roman"/>
          <w:b/>
          <w:sz w:val="24"/>
          <w:szCs w:val="24"/>
        </w:rPr>
        <w:t xml:space="preserve">            IIEST Shibpur</w:t>
      </w:r>
    </w:p>
    <w:p w14:paraId="67DEA7A6" w14:textId="77777777" w:rsidR="00B30D0E" w:rsidRPr="004621F9" w:rsidRDefault="00B30D0E" w:rsidP="004621F9">
      <w:pPr>
        <w:widowControl w:val="0"/>
        <w:overflowPunct w:val="0"/>
        <w:autoSpaceDE w:val="0"/>
        <w:autoSpaceDN w:val="0"/>
        <w:adjustRightInd w:val="0"/>
        <w:spacing w:line="228" w:lineRule="auto"/>
        <w:ind w:left="142"/>
        <w:rPr>
          <w:rFonts w:ascii="Times New Roman" w:hAnsi="Times New Roman"/>
          <w:sz w:val="24"/>
          <w:szCs w:val="24"/>
        </w:rPr>
      </w:pPr>
    </w:p>
    <w:sectPr w:rsidR="00B30D0E" w:rsidRPr="004621F9" w:rsidSect="00450252">
      <w:headerReference w:type="default" r:id="rId9"/>
      <w:pgSz w:w="12240" w:h="15840"/>
      <w:pgMar w:top="1440"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086CD" w14:textId="77777777" w:rsidR="00654095" w:rsidRDefault="00654095" w:rsidP="008A2FC9">
      <w:pPr>
        <w:spacing w:after="0" w:line="240" w:lineRule="auto"/>
      </w:pPr>
      <w:r>
        <w:separator/>
      </w:r>
    </w:p>
  </w:endnote>
  <w:endnote w:type="continuationSeparator" w:id="0">
    <w:p w14:paraId="664B8837" w14:textId="77777777" w:rsidR="00654095" w:rsidRDefault="00654095" w:rsidP="008A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A19BA" w14:textId="77777777" w:rsidR="00654095" w:rsidRDefault="00654095" w:rsidP="008A2FC9">
      <w:pPr>
        <w:spacing w:after="0" w:line="240" w:lineRule="auto"/>
      </w:pPr>
      <w:r>
        <w:separator/>
      </w:r>
    </w:p>
  </w:footnote>
  <w:footnote w:type="continuationSeparator" w:id="0">
    <w:p w14:paraId="2ACE7CB4" w14:textId="77777777" w:rsidR="00654095" w:rsidRDefault="00654095" w:rsidP="008A2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F30A" w14:textId="77777777" w:rsidR="00531DF9" w:rsidRPr="00F60545" w:rsidRDefault="00314FB3" w:rsidP="008A2FC9">
    <w:pPr>
      <w:spacing w:after="0" w:line="240" w:lineRule="auto"/>
      <w:jc w:val="center"/>
      <w:rPr>
        <w:rFonts w:ascii="Bookman Old Style" w:hAnsi="Bookman Old Style"/>
        <w:b/>
        <w:noProof/>
        <w:sz w:val="44"/>
        <w:szCs w:val="44"/>
        <w:lang w:val="en-IN" w:eastAsia="en-IN" w:bidi="hi-IN"/>
        <w14:shadow w14:blurRad="50800" w14:dist="38100" w14:dir="2700000" w14:sx="100000" w14:sy="100000" w14:kx="0" w14:ky="0" w14:algn="tl">
          <w14:srgbClr w14:val="000000">
            <w14:alpha w14:val="60000"/>
          </w14:srgbClr>
        </w14:shadow>
      </w:rPr>
    </w:pPr>
    <w:r w:rsidRPr="00F60545">
      <w:rPr>
        <w:rFonts w:ascii="Bookman Old Style" w:hAnsi="Bookman Old Style"/>
        <w:b/>
        <w:noProof/>
        <w:sz w:val="44"/>
        <w:szCs w:val="44"/>
        <w:lang w:val="en-IN" w:eastAsia="en-IN" w:bidi="hi-IN"/>
        <w14:shadow w14:blurRad="50800" w14:dist="38100" w14:dir="2700000" w14:sx="100000" w14:sy="100000" w14:kx="0" w14:ky="0" w14:algn="tl">
          <w14:srgbClr w14:val="000000">
            <w14:alpha w14:val="60000"/>
          </w14:srgbClr>
        </w14:shadow>
      </w:rPr>
      <w:drawing>
        <wp:anchor distT="0" distB="0" distL="114300" distR="114300" simplePos="0" relativeHeight="251657216" behindDoc="1" locked="0" layoutInCell="1" allowOverlap="1" wp14:anchorId="62BCE999" wp14:editId="045A8274">
          <wp:simplePos x="0" y="0"/>
          <wp:positionH relativeFrom="column">
            <wp:posOffset>-546100</wp:posOffset>
          </wp:positionH>
          <wp:positionV relativeFrom="paragraph">
            <wp:posOffset>91440</wp:posOffset>
          </wp:positionV>
          <wp:extent cx="728345" cy="707390"/>
          <wp:effectExtent l="19050" t="0" r="0" b="0"/>
          <wp:wrapTight wrapText="bothSides">
            <wp:wrapPolygon edited="0">
              <wp:start x="-565" y="0"/>
              <wp:lineTo x="-565" y="20941"/>
              <wp:lineTo x="21468" y="20941"/>
              <wp:lineTo x="21468" y="0"/>
              <wp:lineTo x="-565" y="0"/>
            </wp:wrapPolygon>
          </wp:wrapTight>
          <wp:docPr id="7" name="Picture 7" descr="C:\Documents and Settings\Arindam\Desktop\Besu Logo Revised_02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indam\Desktop\Besu Logo Revised_020914.jpg"/>
                  <pic:cNvPicPr>
                    <a:picLocks noChangeAspect="1" noChangeArrowheads="1"/>
                  </pic:cNvPicPr>
                </pic:nvPicPr>
                <pic:blipFill>
                  <a:blip r:embed="rId1"/>
                  <a:srcRect/>
                  <a:stretch>
                    <a:fillRect/>
                  </a:stretch>
                </pic:blipFill>
                <pic:spPr bwMode="auto">
                  <a:xfrm>
                    <a:off x="0" y="0"/>
                    <a:ext cx="728345" cy="707390"/>
                  </a:xfrm>
                  <a:prstGeom prst="rect">
                    <a:avLst/>
                  </a:prstGeom>
                  <a:noFill/>
                  <a:ln w="9525">
                    <a:noFill/>
                    <a:miter lim="800000"/>
                    <a:headEnd/>
                    <a:tailEnd/>
                  </a:ln>
                </pic:spPr>
              </pic:pic>
            </a:graphicData>
          </a:graphic>
        </wp:anchor>
      </w:drawing>
    </w:r>
    <w:r w:rsidR="00AE28A2" w:rsidRPr="00F60545">
      <w:rPr>
        <w:rFonts w:ascii="Bookman Old Style" w:hAnsi="Bookman Old Style"/>
        <w:b/>
        <w:noProof/>
        <w:sz w:val="44"/>
        <w:szCs w:val="44"/>
        <w:lang w:val="en-IN" w:eastAsia="en-IN" w:bidi="hi-IN"/>
        <w14:shadow w14:blurRad="50800" w14:dist="38100" w14:dir="2700000" w14:sx="100000" w14:sy="100000" w14:kx="0" w14:ky="0" w14:algn="tl">
          <w14:srgbClr w14:val="000000">
            <w14:alpha w14:val="60000"/>
          </w14:srgbClr>
        </w14:shadow>
      </w:rPr>
      <w:t>e-P</w:t>
    </w:r>
    <w:r w:rsidR="00531DF9" w:rsidRPr="00F60545">
      <w:rPr>
        <w:rFonts w:ascii="Bookman Old Style" w:hAnsi="Bookman Old Style"/>
        <w:b/>
        <w:noProof/>
        <w:sz w:val="44"/>
        <w:szCs w:val="44"/>
        <w:lang w:val="en-IN" w:eastAsia="en-IN" w:bidi="hi-IN"/>
        <w14:shadow w14:blurRad="50800" w14:dist="38100" w14:dir="2700000" w14:sx="100000" w14:sy="100000" w14:kx="0" w14:ky="0" w14:algn="tl">
          <w14:srgbClr w14:val="000000">
            <w14:alpha w14:val="60000"/>
          </w14:srgbClr>
        </w14:shadow>
      </w:rPr>
      <w:t>rocurement Cell</w:t>
    </w:r>
  </w:p>
  <w:p w14:paraId="363DAC76" w14:textId="77777777" w:rsidR="008A2FC9" w:rsidRPr="00AE28A2" w:rsidRDefault="008A2FC9" w:rsidP="008A2FC9">
    <w:pPr>
      <w:spacing w:after="0" w:line="240" w:lineRule="auto"/>
      <w:jc w:val="center"/>
      <w:rPr>
        <w:rFonts w:ascii="Georgia" w:hAnsi="Georgia"/>
        <w:b/>
        <w:sz w:val="24"/>
        <w:szCs w:val="24"/>
      </w:rPr>
    </w:pPr>
    <w:r w:rsidRPr="00AE28A2">
      <w:rPr>
        <w:rFonts w:ascii="Georgia" w:hAnsi="Georgia"/>
        <w:b/>
        <w:sz w:val="24"/>
        <w:szCs w:val="24"/>
      </w:rPr>
      <w:t>Indian Institute of Engineering Science and Technology, Shibpur</w:t>
    </w:r>
  </w:p>
  <w:p w14:paraId="770DFEEF" w14:textId="77777777" w:rsidR="008A2FC9" w:rsidRPr="00AE28A2" w:rsidRDefault="008A2FC9" w:rsidP="008A2FC9">
    <w:pPr>
      <w:spacing w:after="0" w:line="240" w:lineRule="auto"/>
      <w:jc w:val="center"/>
      <w:rPr>
        <w:rFonts w:ascii="Times New Roman" w:hAnsi="Times New Roman"/>
        <w:b/>
        <w:sz w:val="20"/>
        <w:szCs w:val="20"/>
      </w:rPr>
    </w:pPr>
    <w:r w:rsidRPr="00AE28A2">
      <w:rPr>
        <w:rFonts w:ascii="Times New Roman" w:hAnsi="Times New Roman"/>
        <w:b/>
        <w:sz w:val="20"/>
        <w:szCs w:val="20"/>
      </w:rPr>
      <w:t>(Formerly Bengal Engineering and Science University, Shibpur)</w:t>
    </w:r>
  </w:p>
  <w:p w14:paraId="6EFA0F62" w14:textId="77777777" w:rsidR="008A2FC9" w:rsidRPr="00AE28A2" w:rsidRDefault="008A2FC9" w:rsidP="008A2FC9">
    <w:pPr>
      <w:spacing w:after="0" w:line="240" w:lineRule="auto"/>
      <w:jc w:val="center"/>
      <w:rPr>
        <w:rFonts w:ascii="Times New Roman" w:hAnsi="Times New Roman"/>
        <w:b/>
        <w:sz w:val="20"/>
        <w:szCs w:val="20"/>
      </w:rPr>
    </w:pPr>
    <w:r w:rsidRPr="00AE28A2">
      <w:rPr>
        <w:rFonts w:ascii="Times New Roman" w:hAnsi="Times New Roman"/>
        <w:b/>
        <w:sz w:val="20"/>
        <w:szCs w:val="20"/>
      </w:rPr>
      <w:t>P.O.: Botanical Garden</w:t>
    </w:r>
    <w:r w:rsidR="00077644">
      <w:rPr>
        <w:rFonts w:ascii="Times New Roman" w:hAnsi="Times New Roman"/>
        <w:b/>
        <w:sz w:val="20"/>
        <w:szCs w:val="20"/>
      </w:rPr>
      <w:t xml:space="preserve">, </w:t>
    </w:r>
    <w:r w:rsidRPr="00AE28A2">
      <w:rPr>
        <w:rFonts w:ascii="Times New Roman" w:hAnsi="Times New Roman"/>
        <w:b/>
        <w:sz w:val="20"/>
        <w:szCs w:val="20"/>
      </w:rPr>
      <w:t>Howrah – 711 103</w:t>
    </w:r>
  </w:p>
  <w:p w14:paraId="0A2D067C" w14:textId="77777777" w:rsidR="004621F9" w:rsidRPr="00AE28A2" w:rsidRDefault="004621F9" w:rsidP="008A2FC9">
    <w:pPr>
      <w:spacing w:after="0" w:line="240" w:lineRule="auto"/>
      <w:jc w:val="center"/>
      <w:rPr>
        <w:rFonts w:ascii="Times New Roman" w:hAnsi="Times New Roman"/>
        <w:b/>
        <w:sz w:val="20"/>
        <w:szCs w:val="20"/>
      </w:rPr>
    </w:pPr>
    <w:r w:rsidRPr="00AE28A2">
      <w:rPr>
        <w:rFonts w:ascii="Times New Roman" w:hAnsi="Times New Roman"/>
        <w:sz w:val="20"/>
        <w:szCs w:val="20"/>
      </w:rPr>
      <w:t>(An institute of National Import</w:t>
    </w:r>
    <w:r w:rsidR="00AE28A2" w:rsidRPr="00AE28A2">
      <w:rPr>
        <w:rFonts w:ascii="Times New Roman" w:hAnsi="Times New Roman"/>
        <w:sz w:val="20"/>
        <w:szCs w:val="20"/>
      </w:rPr>
      <w:t>ance under MHRD, Govt of India)</w:t>
    </w:r>
  </w:p>
  <w:p w14:paraId="7C5E7B77" w14:textId="52AAB046" w:rsidR="008A2FC9" w:rsidRPr="006C64EE" w:rsidRDefault="00F60545">
    <w:pPr>
      <w:pStyle w:val="Header"/>
    </w:pPr>
    <w:r>
      <w:rPr>
        <w:rFonts w:ascii="Georgia" w:hAnsi="Georgia"/>
        <w:b/>
        <w:noProof/>
      </w:rPr>
      <mc:AlternateContent>
        <mc:Choice Requires="wps">
          <w:drawing>
            <wp:anchor distT="0" distB="0" distL="114300" distR="114300" simplePos="0" relativeHeight="251658240" behindDoc="0" locked="0" layoutInCell="1" allowOverlap="1" wp14:anchorId="1F4B56E3" wp14:editId="2E782831">
              <wp:simplePos x="0" y="0"/>
              <wp:positionH relativeFrom="column">
                <wp:posOffset>-966470</wp:posOffset>
              </wp:positionH>
              <wp:positionV relativeFrom="paragraph">
                <wp:posOffset>47625</wp:posOffset>
              </wp:positionV>
              <wp:extent cx="7804150" cy="635"/>
              <wp:effectExtent l="14605" t="19050" r="20320"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0"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BFB0A8" id="_x0000_t32" coordsize="21600,21600" o:spt="32" o:oned="t" path="m,l21600,21600e" filled="f">
              <v:path arrowok="t" fillok="f" o:connecttype="none"/>
              <o:lock v:ext="edit" shapetype="t"/>
            </v:shapetype>
            <v:shape id="AutoShape 1" o:spid="_x0000_s1026" type="#_x0000_t32" style="position:absolute;margin-left:-76.1pt;margin-top:3.75pt;width:61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" strokeweight="2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5EBE"/>
    <w:multiLevelType w:val="hybridMultilevel"/>
    <w:tmpl w:val="D6E4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90DA2"/>
    <w:multiLevelType w:val="hybridMultilevel"/>
    <w:tmpl w:val="6D7A6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D6A09"/>
    <w:multiLevelType w:val="hybridMultilevel"/>
    <w:tmpl w:val="8E303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F56CC"/>
    <w:multiLevelType w:val="hybridMultilevel"/>
    <w:tmpl w:val="C8C81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C3824"/>
    <w:multiLevelType w:val="hybridMultilevel"/>
    <w:tmpl w:val="D6E4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35220"/>
    <w:multiLevelType w:val="hybridMultilevel"/>
    <w:tmpl w:val="FC44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C6E32"/>
    <w:multiLevelType w:val="hybridMultilevel"/>
    <w:tmpl w:val="9E605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030CD"/>
    <w:multiLevelType w:val="hybridMultilevel"/>
    <w:tmpl w:val="D43E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FD51CA"/>
    <w:multiLevelType w:val="hybridMultilevel"/>
    <w:tmpl w:val="5D20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600F0"/>
    <w:multiLevelType w:val="hybridMultilevel"/>
    <w:tmpl w:val="9142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53A7A"/>
    <w:multiLevelType w:val="hybridMultilevel"/>
    <w:tmpl w:val="6994B62C"/>
    <w:lvl w:ilvl="0" w:tplc="25769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0C7369"/>
    <w:multiLevelType w:val="hybridMultilevel"/>
    <w:tmpl w:val="7992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267C0"/>
    <w:multiLevelType w:val="hybridMultilevel"/>
    <w:tmpl w:val="D9FA0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C66CA"/>
    <w:multiLevelType w:val="hybridMultilevel"/>
    <w:tmpl w:val="4BB6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86D8B"/>
    <w:multiLevelType w:val="hybridMultilevel"/>
    <w:tmpl w:val="CF2EBBF0"/>
    <w:lvl w:ilvl="0" w:tplc="0D468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DB1E65"/>
    <w:multiLevelType w:val="hybridMultilevel"/>
    <w:tmpl w:val="E6B66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01034"/>
    <w:multiLevelType w:val="hybridMultilevel"/>
    <w:tmpl w:val="0F2E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4"/>
  </w:num>
  <w:num w:numId="5">
    <w:abstractNumId w:val="0"/>
  </w:num>
  <w:num w:numId="6">
    <w:abstractNumId w:val="4"/>
  </w:num>
  <w:num w:numId="7">
    <w:abstractNumId w:val="6"/>
  </w:num>
  <w:num w:numId="8">
    <w:abstractNumId w:val="9"/>
  </w:num>
  <w:num w:numId="9">
    <w:abstractNumId w:val="15"/>
  </w:num>
  <w:num w:numId="10">
    <w:abstractNumId w:val="12"/>
  </w:num>
  <w:num w:numId="11">
    <w:abstractNumId w:val="3"/>
  </w:num>
  <w:num w:numId="12">
    <w:abstractNumId w:val="10"/>
  </w:num>
  <w:num w:numId="13">
    <w:abstractNumId w:val="2"/>
  </w:num>
  <w:num w:numId="14">
    <w:abstractNumId w:val="13"/>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AF"/>
    <w:rsid w:val="00000F75"/>
    <w:rsid w:val="00001647"/>
    <w:rsid w:val="00002F0C"/>
    <w:rsid w:val="00006545"/>
    <w:rsid w:val="00010B04"/>
    <w:rsid w:val="00011584"/>
    <w:rsid w:val="00012913"/>
    <w:rsid w:val="00013678"/>
    <w:rsid w:val="00020A68"/>
    <w:rsid w:val="00020C4A"/>
    <w:rsid w:val="00022A6B"/>
    <w:rsid w:val="00022D9D"/>
    <w:rsid w:val="00027E02"/>
    <w:rsid w:val="0003147C"/>
    <w:rsid w:val="00036489"/>
    <w:rsid w:val="00042644"/>
    <w:rsid w:val="00043393"/>
    <w:rsid w:val="00045050"/>
    <w:rsid w:val="00046D14"/>
    <w:rsid w:val="000538A9"/>
    <w:rsid w:val="00054B3F"/>
    <w:rsid w:val="0006135C"/>
    <w:rsid w:val="00062428"/>
    <w:rsid w:val="000624A1"/>
    <w:rsid w:val="00063F10"/>
    <w:rsid w:val="00066653"/>
    <w:rsid w:val="00070402"/>
    <w:rsid w:val="00070EF0"/>
    <w:rsid w:val="00077644"/>
    <w:rsid w:val="00080A03"/>
    <w:rsid w:val="000812D8"/>
    <w:rsid w:val="00083263"/>
    <w:rsid w:val="00084247"/>
    <w:rsid w:val="000917B1"/>
    <w:rsid w:val="0009230F"/>
    <w:rsid w:val="00092D07"/>
    <w:rsid w:val="0009443A"/>
    <w:rsid w:val="00097C57"/>
    <w:rsid w:val="000A0199"/>
    <w:rsid w:val="000A0626"/>
    <w:rsid w:val="000A06E1"/>
    <w:rsid w:val="000A1D57"/>
    <w:rsid w:val="000A3021"/>
    <w:rsid w:val="000A578B"/>
    <w:rsid w:val="000A623D"/>
    <w:rsid w:val="000B1169"/>
    <w:rsid w:val="000B21A9"/>
    <w:rsid w:val="000B27AF"/>
    <w:rsid w:val="000B3D6B"/>
    <w:rsid w:val="000B6219"/>
    <w:rsid w:val="000B6BDD"/>
    <w:rsid w:val="000B7A54"/>
    <w:rsid w:val="000D016C"/>
    <w:rsid w:val="000D46AD"/>
    <w:rsid w:val="000E1919"/>
    <w:rsid w:val="000E2779"/>
    <w:rsid w:val="000E387C"/>
    <w:rsid w:val="000E5646"/>
    <w:rsid w:val="000E586F"/>
    <w:rsid w:val="000E75B0"/>
    <w:rsid w:val="000E7935"/>
    <w:rsid w:val="000F25D4"/>
    <w:rsid w:val="000F35DB"/>
    <w:rsid w:val="000F7271"/>
    <w:rsid w:val="000F785C"/>
    <w:rsid w:val="001013AA"/>
    <w:rsid w:val="0010257A"/>
    <w:rsid w:val="001054EC"/>
    <w:rsid w:val="0010599E"/>
    <w:rsid w:val="00107C3E"/>
    <w:rsid w:val="0011467A"/>
    <w:rsid w:val="0011506D"/>
    <w:rsid w:val="00116180"/>
    <w:rsid w:val="0011699E"/>
    <w:rsid w:val="00117E94"/>
    <w:rsid w:val="001261FE"/>
    <w:rsid w:val="00130DA1"/>
    <w:rsid w:val="00131662"/>
    <w:rsid w:val="00133750"/>
    <w:rsid w:val="001338A2"/>
    <w:rsid w:val="00134DC6"/>
    <w:rsid w:val="00135997"/>
    <w:rsid w:val="0013681A"/>
    <w:rsid w:val="00141ED2"/>
    <w:rsid w:val="00144452"/>
    <w:rsid w:val="00144B18"/>
    <w:rsid w:val="00151666"/>
    <w:rsid w:val="001518D4"/>
    <w:rsid w:val="0015328C"/>
    <w:rsid w:val="0016583F"/>
    <w:rsid w:val="001667D1"/>
    <w:rsid w:val="001711F8"/>
    <w:rsid w:val="0017399D"/>
    <w:rsid w:val="00177DF9"/>
    <w:rsid w:val="00177F55"/>
    <w:rsid w:val="00181EA0"/>
    <w:rsid w:val="001836FE"/>
    <w:rsid w:val="001838D4"/>
    <w:rsid w:val="001851F8"/>
    <w:rsid w:val="001906C9"/>
    <w:rsid w:val="00193B0B"/>
    <w:rsid w:val="0019732E"/>
    <w:rsid w:val="00197651"/>
    <w:rsid w:val="001A04AC"/>
    <w:rsid w:val="001A052D"/>
    <w:rsid w:val="001A1BC9"/>
    <w:rsid w:val="001A36BB"/>
    <w:rsid w:val="001A4CBF"/>
    <w:rsid w:val="001B06C0"/>
    <w:rsid w:val="001B3BFE"/>
    <w:rsid w:val="001B581A"/>
    <w:rsid w:val="001B6708"/>
    <w:rsid w:val="001B6FD6"/>
    <w:rsid w:val="001B72D2"/>
    <w:rsid w:val="001C2708"/>
    <w:rsid w:val="001C373E"/>
    <w:rsid w:val="001C73BF"/>
    <w:rsid w:val="001C7724"/>
    <w:rsid w:val="001C7C71"/>
    <w:rsid w:val="001D0545"/>
    <w:rsid w:val="001D1DF6"/>
    <w:rsid w:val="001D5ABE"/>
    <w:rsid w:val="001D7BE0"/>
    <w:rsid w:val="001E09DE"/>
    <w:rsid w:val="001E305C"/>
    <w:rsid w:val="001E3A94"/>
    <w:rsid w:val="001E550B"/>
    <w:rsid w:val="001E5D46"/>
    <w:rsid w:val="001F01CC"/>
    <w:rsid w:val="001F1BDA"/>
    <w:rsid w:val="001F322A"/>
    <w:rsid w:val="001F4522"/>
    <w:rsid w:val="001F5A9C"/>
    <w:rsid w:val="001F644E"/>
    <w:rsid w:val="001F6FAB"/>
    <w:rsid w:val="001F7E35"/>
    <w:rsid w:val="002051F1"/>
    <w:rsid w:val="00211B19"/>
    <w:rsid w:val="00211B36"/>
    <w:rsid w:val="002164E4"/>
    <w:rsid w:val="0022168D"/>
    <w:rsid w:val="00222824"/>
    <w:rsid w:val="0022321C"/>
    <w:rsid w:val="0022322E"/>
    <w:rsid w:val="00223F47"/>
    <w:rsid w:val="00224C96"/>
    <w:rsid w:val="00225885"/>
    <w:rsid w:val="002356ED"/>
    <w:rsid w:val="00235C3C"/>
    <w:rsid w:val="002368E9"/>
    <w:rsid w:val="002372E6"/>
    <w:rsid w:val="0024171F"/>
    <w:rsid w:val="00244307"/>
    <w:rsid w:val="00245397"/>
    <w:rsid w:val="00246EA4"/>
    <w:rsid w:val="00251E83"/>
    <w:rsid w:val="00251FAD"/>
    <w:rsid w:val="002605F4"/>
    <w:rsid w:val="00260CC7"/>
    <w:rsid w:val="00261481"/>
    <w:rsid w:val="00261756"/>
    <w:rsid w:val="00262CCF"/>
    <w:rsid w:val="0026460B"/>
    <w:rsid w:val="00264F11"/>
    <w:rsid w:val="002651E9"/>
    <w:rsid w:val="002664E9"/>
    <w:rsid w:val="00267009"/>
    <w:rsid w:val="00270EC0"/>
    <w:rsid w:val="00274559"/>
    <w:rsid w:val="00275B24"/>
    <w:rsid w:val="00276DFE"/>
    <w:rsid w:val="00281E58"/>
    <w:rsid w:val="002903ED"/>
    <w:rsid w:val="002919AA"/>
    <w:rsid w:val="00292F93"/>
    <w:rsid w:val="0029399C"/>
    <w:rsid w:val="00295633"/>
    <w:rsid w:val="0029708A"/>
    <w:rsid w:val="002A123F"/>
    <w:rsid w:val="002A1AD9"/>
    <w:rsid w:val="002A4370"/>
    <w:rsid w:val="002B0099"/>
    <w:rsid w:val="002B0A07"/>
    <w:rsid w:val="002B29BB"/>
    <w:rsid w:val="002B7798"/>
    <w:rsid w:val="002C1632"/>
    <w:rsid w:val="002C313A"/>
    <w:rsid w:val="002D0787"/>
    <w:rsid w:val="002D36ED"/>
    <w:rsid w:val="002D42B9"/>
    <w:rsid w:val="002D6F30"/>
    <w:rsid w:val="002D7815"/>
    <w:rsid w:val="002E2E13"/>
    <w:rsid w:val="002E69CE"/>
    <w:rsid w:val="002F03A1"/>
    <w:rsid w:val="002F1459"/>
    <w:rsid w:val="002F3E27"/>
    <w:rsid w:val="002F4EB2"/>
    <w:rsid w:val="002F5DBE"/>
    <w:rsid w:val="002F730C"/>
    <w:rsid w:val="003001AF"/>
    <w:rsid w:val="00300C16"/>
    <w:rsid w:val="003011BD"/>
    <w:rsid w:val="003015EA"/>
    <w:rsid w:val="003017A6"/>
    <w:rsid w:val="00302A76"/>
    <w:rsid w:val="00303DAC"/>
    <w:rsid w:val="0030648D"/>
    <w:rsid w:val="00310EA8"/>
    <w:rsid w:val="00311FE8"/>
    <w:rsid w:val="00312EC8"/>
    <w:rsid w:val="0031303C"/>
    <w:rsid w:val="00313B46"/>
    <w:rsid w:val="00314FB3"/>
    <w:rsid w:val="00315680"/>
    <w:rsid w:val="0032000C"/>
    <w:rsid w:val="003224EE"/>
    <w:rsid w:val="00322E0B"/>
    <w:rsid w:val="0032494C"/>
    <w:rsid w:val="0032618C"/>
    <w:rsid w:val="0032659F"/>
    <w:rsid w:val="00327583"/>
    <w:rsid w:val="00327756"/>
    <w:rsid w:val="003305D4"/>
    <w:rsid w:val="00331E27"/>
    <w:rsid w:val="00332662"/>
    <w:rsid w:val="00333156"/>
    <w:rsid w:val="00335B89"/>
    <w:rsid w:val="0033602C"/>
    <w:rsid w:val="00336077"/>
    <w:rsid w:val="003416C9"/>
    <w:rsid w:val="0034181B"/>
    <w:rsid w:val="00343441"/>
    <w:rsid w:val="003438DA"/>
    <w:rsid w:val="0034528C"/>
    <w:rsid w:val="003469DC"/>
    <w:rsid w:val="00347039"/>
    <w:rsid w:val="003512A8"/>
    <w:rsid w:val="0035141E"/>
    <w:rsid w:val="00353FF9"/>
    <w:rsid w:val="00356A78"/>
    <w:rsid w:val="00357A98"/>
    <w:rsid w:val="00361290"/>
    <w:rsid w:val="00361C58"/>
    <w:rsid w:val="00371C7F"/>
    <w:rsid w:val="00371D2C"/>
    <w:rsid w:val="00372091"/>
    <w:rsid w:val="00373C2B"/>
    <w:rsid w:val="00374FAE"/>
    <w:rsid w:val="00375BEF"/>
    <w:rsid w:val="00380E35"/>
    <w:rsid w:val="00383933"/>
    <w:rsid w:val="00383B47"/>
    <w:rsid w:val="00384E76"/>
    <w:rsid w:val="00391EB8"/>
    <w:rsid w:val="00393562"/>
    <w:rsid w:val="00393D2A"/>
    <w:rsid w:val="00394D39"/>
    <w:rsid w:val="0039555C"/>
    <w:rsid w:val="003965A8"/>
    <w:rsid w:val="003A1BA3"/>
    <w:rsid w:val="003A1C49"/>
    <w:rsid w:val="003A2607"/>
    <w:rsid w:val="003A4013"/>
    <w:rsid w:val="003A5C31"/>
    <w:rsid w:val="003A611B"/>
    <w:rsid w:val="003A6484"/>
    <w:rsid w:val="003A7445"/>
    <w:rsid w:val="003B0B0B"/>
    <w:rsid w:val="003B4330"/>
    <w:rsid w:val="003B574C"/>
    <w:rsid w:val="003B6D15"/>
    <w:rsid w:val="003C040A"/>
    <w:rsid w:val="003C0C0D"/>
    <w:rsid w:val="003C0D94"/>
    <w:rsid w:val="003C3845"/>
    <w:rsid w:val="003C39EF"/>
    <w:rsid w:val="003C3D3C"/>
    <w:rsid w:val="003C3F31"/>
    <w:rsid w:val="003C4291"/>
    <w:rsid w:val="003C4508"/>
    <w:rsid w:val="003C507B"/>
    <w:rsid w:val="003C5BA2"/>
    <w:rsid w:val="003C703F"/>
    <w:rsid w:val="003C7A85"/>
    <w:rsid w:val="003D34E1"/>
    <w:rsid w:val="003D5B7A"/>
    <w:rsid w:val="003E0854"/>
    <w:rsid w:val="003E2177"/>
    <w:rsid w:val="003E621E"/>
    <w:rsid w:val="003E66C6"/>
    <w:rsid w:val="003E7989"/>
    <w:rsid w:val="003F0A51"/>
    <w:rsid w:val="003F0AEF"/>
    <w:rsid w:val="003F0CF8"/>
    <w:rsid w:val="003F416E"/>
    <w:rsid w:val="0040005A"/>
    <w:rsid w:val="0040014D"/>
    <w:rsid w:val="00402798"/>
    <w:rsid w:val="00405274"/>
    <w:rsid w:val="004102CD"/>
    <w:rsid w:val="00412F70"/>
    <w:rsid w:val="004163DC"/>
    <w:rsid w:val="00421B3A"/>
    <w:rsid w:val="00422E0C"/>
    <w:rsid w:val="00423AB0"/>
    <w:rsid w:val="00423E3A"/>
    <w:rsid w:val="00426D41"/>
    <w:rsid w:val="00435627"/>
    <w:rsid w:val="00437141"/>
    <w:rsid w:val="004375D1"/>
    <w:rsid w:val="00437B65"/>
    <w:rsid w:val="00441AD2"/>
    <w:rsid w:val="00442C47"/>
    <w:rsid w:val="00443DB8"/>
    <w:rsid w:val="00444525"/>
    <w:rsid w:val="00450252"/>
    <w:rsid w:val="00450623"/>
    <w:rsid w:val="00450EA5"/>
    <w:rsid w:val="00451C85"/>
    <w:rsid w:val="00454ABF"/>
    <w:rsid w:val="00455229"/>
    <w:rsid w:val="00456B24"/>
    <w:rsid w:val="004621F9"/>
    <w:rsid w:val="0046352C"/>
    <w:rsid w:val="0046403E"/>
    <w:rsid w:val="00464514"/>
    <w:rsid w:val="004648AE"/>
    <w:rsid w:val="004658D1"/>
    <w:rsid w:val="004660E7"/>
    <w:rsid w:val="004663EF"/>
    <w:rsid w:val="00466F43"/>
    <w:rsid w:val="00467B23"/>
    <w:rsid w:val="00467FDD"/>
    <w:rsid w:val="00471B37"/>
    <w:rsid w:val="00476EF3"/>
    <w:rsid w:val="004803C7"/>
    <w:rsid w:val="00480C44"/>
    <w:rsid w:val="00482622"/>
    <w:rsid w:val="0048269B"/>
    <w:rsid w:val="00482A03"/>
    <w:rsid w:val="004858C5"/>
    <w:rsid w:val="00486B45"/>
    <w:rsid w:val="00490AFB"/>
    <w:rsid w:val="00492B82"/>
    <w:rsid w:val="0049327C"/>
    <w:rsid w:val="004966CF"/>
    <w:rsid w:val="004A1339"/>
    <w:rsid w:val="004A40A4"/>
    <w:rsid w:val="004A467F"/>
    <w:rsid w:val="004A4F82"/>
    <w:rsid w:val="004A5047"/>
    <w:rsid w:val="004A5773"/>
    <w:rsid w:val="004B1813"/>
    <w:rsid w:val="004B5D6E"/>
    <w:rsid w:val="004B70B5"/>
    <w:rsid w:val="004C02B8"/>
    <w:rsid w:val="004C0676"/>
    <w:rsid w:val="004C21E1"/>
    <w:rsid w:val="004C2F71"/>
    <w:rsid w:val="004D32F3"/>
    <w:rsid w:val="004D38E1"/>
    <w:rsid w:val="004D3D9A"/>
    <w:rsid w:val="004D5858"/>
    <w:rsid w:val="004D5D73"/>
    <w:rsid w:val="004D6227"/>
    <w:rsid w:val="004D68B3"/>
    <w:rsid w:val="004E35A4"/>
    <w:rsid w:val="004E6945"/>
    <w:rsid w:val="004E6A68"/>
    <w:rsid w:val="004F1B23"/>
    <w:rsid w:val="004F4102"/>
    <w:rsid w:val="004F4353"/>
    <w:rsid w:val="004F4D5C"/>
    <w:rsid w:val="004F69F2"/>
    <w:rsid w:val="004F7B9C"/>
    <w:rsid w:val="0050008E"/>
    <w:rsid w:val="00500F35"/>
    <w:rsid w:val="00501B28"/>
    <w:rsid w:val="00502E64"/>
    <w:rsid w:val="00504A23"/>
    <w:rsid w:val="00506501"/>
    <w:rsid w:val="00513E0E"/>
    <w:rsid w:val="00515F32"/>
    <w:rsid w:val="00516DCC"/>
    <w:rsid w:val="00520375"/>
    <w:rsid w:val="00520582"/>
    <w:rsid w:val="00523171"/>
    <w:rsid w:val="005250F1"/>
    <w:rsid w:val="0053040F"/>
    <w:rsid w:val="00530FBD"/>
    <w:rsid w:val="00531DF9"/>
    <w:rsid w:val="005345E6"/>
    <w:rsid w:val="00540669"/>
    <w:rsid w:val="00544B86"/>
    <w:rsid w:val="005470F3"/>
    <w:rsid w:val="00553AFB"/>
    <w:rsid w:val="005547C6"/>
    <w:rsid w:val="00554E60"/>
    <w:rsid w:val="00557B9C"/>
    <w:rsid w:val="005622FB"/>
    <w:rsid w:val="005640CB"/>
    <w:rsid w:val="00565363"/>
    <w:rsid w:val="00565AC8"/>
    <w:rsid w:val="00566D81"/>
    <w:rsid w:val="00570251"/>
    <w:rsid w:val="00570B5B"/>
    <w:rsid w:val="0057270C"/>
    <w:rsid w:val="00573401"/>
    <w:rsid w:val="0057412F"/>
    <w:rsid w:val="0057495F"/>
    <w:rsid w:val="005760B3"/>
    <w:rsid w:val="005810E0"/>
    <w:rsid w:val="00581799"/>
    <w:rsid w:val="00583BD3"/>
    <w:rsid w:val="005874DB"/>
    <w:rsid w:val="005902F1"/>
    <w:rsid w:val="00595E43"/>
    <w:rsid w:val="005966E8"/>
    <w:rsid w:val="005967D8"/>
    <w:rsid w:val="005A198D"/>
    <w:rsid w:val="005A3447"/>
    <w:rsid w:val="005A3521"/>
    <w:rsid w:val="005A64B2"/>
    <w:rsid w:val="005A78D5"/>
    <w:rsid w:val="005B1D38"/>
    <w:rsid w:val="005B6CD2"/>
    <w:rsid w:val="005C158E"/>
    <w:rsid w:val="005C2454"/>
    <w:rsid w:val="005C384D"/>
    <w:rsid w:val="005C4259"/>
    <w:rsid w:val="005C6490"/>
    <w:rsid w:val="005C6E66"/>
    <w:rsid w:val="005C76BA"/>
    <w:rsid w:val="005D3890"/>
    <w:rsid w:val="005D5A99"/>
    <w:rsid w:val="005E215A"/>
    <w:rsid w:val="005E4C5E"/>
    <w:rsid w:val="005E5DFE"/>
    <w:rsid w:val="005F2828"/>
    <w:rsid w:val="005F41A4"/>
    <w:rsid w:val="005F652D"/>
    <w:rsid w:val="005F7D56"/>
    <w:rsid w:val="005F7DCC"/>
    <w:rsid w:val="00602284"/>
    <w:rsid w:val="00603115"/>
    <w:rsid w:val="00607C08"/>
    <w:rsid w:val="00610A50"/>
    <w:rsid w:val="00610D56"/>
    <w:rsid w:val="00613C6F"/>
    <w:rsid w:val="0061441F"/>
    <w:rsid w:val="006145A4"/>
    <w:rsid w:val="00615A99"/>
    <w:rsid w:val="006175E7"/>
    <w:rsid w:val="00621309"/>
    <w:rsid w:val="0062424B"/>
    <w:rsid w:val="00627A61"/>
    <w:rsid w:val="0063010B"/>
    <w:rsid w:val="00632BAE"/>
    <w:rsid w:val="00633177"/>
    <w:rsid w:val="00636B9C"/>
    <w:rsid w:val="00637C14"/>
    <w:rsid w:val="00640D77"/>
    <w:rsid w:val="00641538"/>
    <w:rsid w:val="006459DD"/>
    <w:rsid w:val="00645BA9"/>
    <w:rsid w:val="00645DB0"/>
    <w:rsid w:val="00646C91"/>
    <w:rsid w:val="00646DE3"/>
    <w:rsid w:val="00651C6C"/>
    <w:rsid w:val="00654095"/>
    <w:rsid w:val="0065578A"/>
    <w:rsid w:val="006557BE"/>
    <w:rsid w:val="006604EB"/>
    <w:rsid w:val="00660B81"/>
    <w:rsid w:val="006636B9"/>
    <w:rsid w:val="00664318"/>
    <w:rsid w:val="00665752"/>
    <w:rsid w:val="00666AFB"/>
    <w:rsid w:val="0067196C"/>
    <w:rsid w:val="00672A82"/>
    <w:rsid w:val="00674869"/>
    <w:rsid w:val="00675585"/>
    <w:rsid w:val="006757A7"/>
    <w:rsid w:val="006762B1"/>
    <w:rsid w:val="006772A4"/>
    <w:rsid w:val="0068234F"/>
    <w:rsid w:val="0068394B"/>
    <w:rsid w:val="00685860"/>
    <w:rsid w:val="006858C4"/>
    <w:rsid w:val="00692DC3"/>
    <w:rsid w:val="006951F0"/>
    <w:rsid w:val="006962FE"/>
    <w:rsid w:val="006A013D"/>
    <w:rsid w:val="006A1A40"/>
    <w:rsid w:val="006A21B3"/>
    <w:rsid w:val="006A28CD"/>
    <w:rsid w:val="006A3D11"/>
    <w:rsid w:val="006A49E6"/>
    <w:rsid w:val="006A6384"/>
    <w:rsid w:val="006A7F09"/>
    <w:rsid w:val="006B00BD"/>
    <w:rsid w:val="006B02BF"/>
    <w:rsid w:val="006B4326"/>
    <w:rsid w:val="006B5EEF"/>
    <w:rsid w:val="006B76E0"/>
    <w:rsid w:val="006B78BA"/>
    <w:rsid w:val="006B7EC3"/>
    <w:rsid w:val="006C17AF"/>
    <w:rsid w:val="006C22B5"/>
    <w:rsid w:val="006C64EE"/>
    <w:rsid w:val="006D1422"/>
    <w:rsid w:val="006D226A"/>
    <w:rsid w:val="006D3782"/>
    <w:rsid w:val="006D3ED4"/>
    <w:rsid w:val="006D47E6"/>
    <w:rsid w:val="006E04B9"/>
    <w:rsid w:val="006E07BF"/>
    <w:rsid w:val="006E1B63"/>
    <w:rsid w:val="006E2693"/>
    <w:rsid w:val="006E3225"/>
    <w:rsid w:val="006E38D1"/>
    <w:rsid w:val="006E38E9"/>
    <w:rsid w:val="006E57F9"/>
    <w:rsid w:val="006E76BB"/>
    <w:rsid w:val="006F46B9"/>
    <w:rsid w:val="006F4B5D"/>
    <w:rsid w:val="00704C19"/>
    <w:rsid w:val="00705C95"/>
    <w:rsid w:val="0071065D"/>
    <w:rsid w:val="00711F07"/>
    <w:rsid w:val="0071266A"/>
    <w:rsid w:val="00714E07"/>
    <w:rsid w:val="0071636D"/>
    <w:rsid w:val="00723B82"/>
    <w:rsid w:val="0072639F"/>
    <w:rsid w:val="00726967"/>
    <w:rsid w:val="00731765"/>
    <w:rsid w:val="0073495C"/>
    <w:rsid w:val="007349C3"/>
    <w:rsid w:val="00735AD9"/>
    <w:rsid w:val="0073627A"/>
    <w:rsid w:val="00737324"/>
    <w:rsid w:val="007421C3"/>
    <w:rsid w:val="00742431"/>
    <w:rsid w:val="00742BFB"/>
    <w:rsid w:val="007448EF"/>
    <w:rsid w:val="00745590"/>
    <w:rsid w:val="00745DF7"/>
    <w:rsid w:val="00750F00"/>
    <w:rsid w:val="00751D69"/>
    <w:rsid w:val="007543E9"/>
    <w:rsid w:val="007550DD"/>
    <w:rsid w:val="00756213"/>
    <w:rsid w:val="007572A5"/>
    <w:rsid w:val="00766F21"/>
    <w:rsid w:val="00767148"/>
    <w:rsid w:val="0076727E"/>
    <w:rsid w:val="007705F6"/>
    <w:rsid w:val="007712A5"/>
    <w:rsid w:val="00771B03"/>
    <w:rsid w:val="00773D7F"/>
    <w:rsid w:val="0077628B"/>
    <w:rsid w:val="00782155"/>
    <w:rsid w:val="0078396F"/>
    <w:rsid w:val="00787423"/>
    <w:rsid w:val="00790B05"/>
    <w:rsid w:val="00797A07"/>
    <w:rsid w:val="007A08D5"/>
    <w:rsid w:val="007A1242"/>
    <w:rsid w:val="007A38C3"/>
    <w:rsid w:val="007A5F7A"/>
    <w:rsid w:val="007B301C"/>
    <w:rsid w:val="007B321B"/>
    <w:rsid w:val="007B4AE2"/>
    <w:rsid w:val="007B684B"/>
    <w:rsid w:val="007B6A57"/>
    <w:rsid w:val="007B791E"/>
    <w:rsid w:val="007C0682"/>
    <w:rsid w:val="007C0F12"/>
    <w:rsid w:val="007C6057"/>
    <w:rsid w:val="007D2A43"/>
    <w:rsid w:val="007D3DA5"/>
    <w:rsid w:val="007D42B1"/>
    <w:rsid w:val="007D581B"/>
    <w:rsid w:val="007D6F0C"/>
    <w:rsid w:val="007D7E74"/>
    <w:rsid w:val="007E3DAD"/>
    <w:rsid w:val="007E5495"/>
    <w:rsid w:val="007F0DF5"/>
    <w:rsid w:val="007F32B2"/>
    <w:rsid w:val="007F5771"/>
    <w:rsid w:val="007F660F"/>
    <w:rsid w:val="007F7BF4"/>
    <w:rsid w:val="0080074C"/>
    <w:rsid w:val="00801C65"/>
    <w:rsid w:val="0080332D"/>
    <w:rsid w:val="00804782"/>
    <w:rsid w:val="00807DB2"/>
    <w:rsid w:val="00810BF3"/>
    <w:rsid w:val="00812C85"/>
    <w:rsid w:val="00817124"/>
    <w:rsid w:val="008171D4"/>
    <w:rsid w:val="00821646"/>
    <w:rsid w:val="008223A5"/>
    <w:rsid w:val="00826741"/>
    <w:rsid w:val="008273F3"/>
    <w:rsid w:val="00833208"/>
    <w:rsid w:val="008340ED"/>
    <w:rsid w:val="00840817"/>
    <w:rsid w:val="00842800"/>
    <w:rsid w:val="00842DE6"/>
    <w:rsid w:val="008522EB"/>
    <w:rsid w:val="00852B29"/>
    <w:rsid w:val="00854D94"/>
    <w:rsid w:val="00855AA0"/>
    <w:rsid w:val="00856795"/>
    <w:rsid w:val="00856A7E"/>
    <w:rsid w:val="0086539F"/>
    <w:rsid w:val="0086759C"/>
    <w:rsid w:val="00867CC4"/>
    <w:rsid w:val="0087135D"/>
    <w:rsid w:val="00872289"/>
    <w:rsid w:val="00872E3D"/>
    <w:rsid w:val="00873371"/>
    <w:rsid w:val="00875FE0"/>
    <w:rsid w:val="00880016"/>
    <w:rsid w:val="0088269D"/>
    <w:rsid w:val="0088443C"/>
    <w:rsid w:val="0088708E"/>
    <w:rsid w:val="008923F1"/>
    <w:rsid w:val="00893BB7"/>
    <w:rsid w:val="008A0EDF"/>
    <w:rsid w:val="008A2B5C"/>
    <w:rsid w:val="008A2FC9"/>
    <w:rsid w:val="008A3150"/>
    <w:rsid w:val="008A4E31"/>
    <w:rsid w:val="008A623A"/>
    <w:rsid w:val="008A68CF"/>
    <w:rsid w:val="008A79E2"/>
    <w:rsid w:val="008A7AFC"/>
    <w:rsid w:val="008B0EB6"/>
    <w:rsid w:val="008B4631"/>
    <w:rsid w:val="008B4E8B"/>
    <w:rsid w:val="008B52BB"/>
    <w:rsid w:val="008B6E41"/>
    <w:rsid w:val="008B7FA6"/>
    <w:rsid w:val="008C0D3B"/>
    <w:rsid w:val="008D0998"/>
    <w:rsid w:val="008D1DB9"/>
    <w:rsid w:val="008D3301"/>
    <w:rsid w:val="008D53A6"/>
    <w:rsid w:val="008D617E"/>
    <w:rsid w:val="008D70AA"/>
    <w:rsid w:val="008E0BAD"/>
    <w:rsid w:val="008E30A9"/>
    <w:rsid w:val="008E5E1D"/>
    <w:rsid w:val="008F0D8C"/>
    <w:rsid w:val="008F1AD8"/>
    <w:rsid w:val="008F409D"/>
    <w:rsid w:val="008F4834"/>
    <w:rsid w:val="008F62CA"/>
    <w:rsid w:val="0090129D"/>
    <w:rsid w:val="00901E3A"/>
    <w:rsid w:val="0090230E"/>
    <w:rsid w:val="009024E9"/>
    <w:rsid w:val="00903511"/>
    <w:rsid w:val="00903E63"/>
    <w:rsid w:val="00904A81"/>
    <w:rsid w:val="00906FC3"/>
    <w:rsid w:val="009108F3"/>
    <w:rsid w:val="00910D36"/>
    <w:rsid w:val="00910D83"/>
    <w:rsid w:val="00914348"/>
    <w:rsid w:val="009165ED"/>
    <w:rsid w:val="00917B9B"/>
    <w:rsid w:val="00922801"/>
    <w:rsid w:val="0092317B"/>
    <w:rsid w:val="009247EA"/>
    <w:rsid w:val="00925236"/>
    <w:rsid w:val="00927144"/>
    <w:rsid w:val="0092799F"/>
    <w:rsid w:val="0093187B"/>
    <w:rsid w:val="00932F37"/>
    <w:rsid w:val="00934CB5"/>
    <w:rsid w:val="00934F17"/>
    <w:rsid w:val="00937ED5"/>
    <w:rsid w:val="00942D5E"/>
    <w:rsid w:val="009432D4"/>
    <w:rsid w:val="009460E0"/>
    <w:rsid w:val="00946C26"/>
    <w:rsid w:val="00946DE8"/>
    <w:rsid w:val="00950AF9"/>
    <w:rsid w:val="009511BA"/>
    <w:rsid w:val="00951B30"/>
    <w:rsid w:val="00956B45"/>
    <w:rsid w:val="00960598"/>
    <w:rsid w:val="00960C2E"/>
    <w:rsid w:val="009647A4"/>
    <w:rsid w:val="00966252"/>
    <w:rsid w:val="0097181E"/>
    <w:rsid w:val="00983205"/>
    <w:rsid w:val="00983583"/>
    <w:rsid w:val="009840CA"/>
    <w:rsid w:val="00984C2B"/>
    <w:rsid w:val="009909B9"/>
    <w:rsid w:val="00990E70"/>
    <w:rsid w:val="009925D8"/>
    <w:rsid w:val="0099572C"/>
    <w:rsid w:val="0099730B"/>
    <w:rsid w:val="00997C19"/>
    <w:rsid w:val="009A13C2"/>
    <w:rsid w:val="009A363C"/>
    <w:rsid w:val="009A48F9"/>
    <w:rsid w:val="009B3F56"/>
    <w:rsid w:val="009B4A00"/>
    <w:rsid w:val="009B5AF8"/>
    <w:rsid w:val="009C1630"/>
    <w:rsid w:val="009C2DB1"/>
    <w:rsid w:val="009C3655"/>
    <w:rsid w:val="009C469D"/>
    <w:rsid w:val="009C66E7"/>
    <w:rsid w:val="009C74DE"/>
    <w:rsid w:val="009C7BAA"/>
    <w:rsid w:val="009D169D"/>
    <w:rsid w:val="009D4739"/>
    <w:rsid w:val="009D5010"/>
    <w:rsid w:val="009E145A"/>
    <w:rsid w:val="009E2D00"/>
    <w:rsid w:val="009E2EA9"/>
    <w:rsid w:val="009E5DFA"/>
    <w:rsid w:val="009E63F8"/>
    <w:rsid w:val="009E73D2"/>
    <w:rsid w:val="009F0927"/>
    <w:rsid w:val="009F23ED"/>
    <w:rsid w:val="009F32B5"/>
    <w:rsid w:val="009F36F9"/>
    <w:rsid w:val="009F44C3"/>
    <w:rsid w:val="00A00D03"/>
    <w:rsid w:val="00A030A9"/>
    <w:rsid w:val="00A04EF4"/>
    <w:rsid w:val="00A05164"/>
    <w:rsid w:val="00A07B1B"/>
    <w:rsid w:val="00A118E4"/>
    <w:rsid w:val="00A1215F"/>
    <w:rsid w:val="00A14B65"/>
    <w:rsid w:val="00A1505E"/>
    <w:rsid w:val="00A16A5F"/>
    <w:rsid w:val="00A16EE2"/>
    <w:rsid w:val="00A20FF1"/>
    <w:rsid w:val="00A265D3"/>
    <w:rsid w:val="00A30692"/>
    <w:rsid w:val="00A3378D"/>
    <w:rsid w:val="00A34B0B"/>
    <w:rsid w:val="00A34FD3"/>
    <w:rsid w:val="00A35B01"/>
    <w:rsid w:val="00A379F2"/>
    <w:rsid w:val="00A4121C"/>
    <w:rsid w:val="00A42A6F"/>
    <w:rsid w:val="00A439C9"/>
    <w:rsid w:val="00A45AB8"/>
    <w:rsid w:val="00A45BC4"/>
    <w:rsid w:val="00A510DF"/>
    <w:rsid w:val="00A53804"/>
    <w:rsid w:val="00A544A7"/>
    <w:rsid w:val="00A54A33"/>
    <w:rsid w:val="00A56100"/>
    <w:rsid w:val="00A63619"/>
    <w:rsid w:val="00A63771"/>
    <w:rsid w:val="00A658A5"/>
    <w:rsid w:val="00A663A3"/>
    <w:rsid w:val="00A7265C"/>
    <w:rsid w:val="00A73FCC"/>
    <w:rsid w:val="00A7797E"/>
    <w:rsid w:val="00A84E3C"/>
    <w:rsid w:val="00A8501F"/>
    <w:rsid w:val="00A85250"/>
    <w:rsid w:val="00A8727D"/>
    <w:rsid w:val="00A92F5A"/>
    <w:rsid w:val="00A9373B"/>
    <w:rsid w:val="00A9423C"/>
    <w:rsid w:val="00A958E8"/>
    <w:rsid w:val="00A97E90"/>
    <w:rsid w:val="00AA038A"/>
    <w:rsid w:val="00AA4455"/>
    <w:rsid w:val="00AA61D9"/>
    <w:rsid w:val="00AB1457"/>
    <w:rsid w:val="00AB1DA8"/>
    <w:rsid w:val="00AB27CB"/>
    <w:rsid w:val="00AB3F86"/>
    <w:rsid w:val="00AC1128"/>
    <w:rsid w:val="00AC1DD4"/>
    <w:rsid w:val="00AC2008"/>
    <w:rsid w:val="00AC56AF"/>
    <w:rsid w:val="00AD1488"/>
    <w:rsid w:val="00AD181D"/>
    <w:rsid w:val="00AD1D91"/>
    <w:rsid w:val="00AD57B6"/>
    <w:rsid w:val="00AE0E51"/>
    <w:rsid w:val="00AE1F2C"/>
    <w:rsid w:val="00AE222D"/>
    <w:rsid w:val="00AE28A2"/>
    <w:rsid w:val="00AE476F"/>
    <w:rsid w:val="00AE6E5D"/>
    <w:rsid w:val="00AF0329"/>
    <w:rsid w:val="00AF1D78"/>
    <w:rsid w:val="00AF213A"/>
    <w:rsid w:val="00AF2EDC"/>
    <w:rsid w:val="00AF42A8"/>
    <w:rsid w:val="00AF60A2"/>
    <w:rsid w:val="00AF6AD1"/>
    <w:rsid w:val="00AF757C"/>
    <w:rsid w:val="00B05B14"/>
    <w:rsid w:val="00B06533"/>
    <w:rsid w:val="00B07883"/>
    <w:rsid w:val="00B11986"/>
    <w:rsid w:val="00B11F69"/>
    <w:rsid w:val="00B1203F"/>
    <w:rsid w:val="00B122CF"/>
    <w:rsid w:val="00B13AF5"/>
    <w:rsid w:val="00B13D04"/>
    <w:rsid w:val="00B14FE9"/>
    <w:rsid w:val="00B15E4E"/>
    <w:rsid w:val="00B17AF4"/>
    <w:rsid w:val="00B2335B"/>
    <w:rsid w:val="00B23767"/>
    <w:rsid w:val="00B23EF2"/>
    <w:rsid w:val="00B25CE2"/>
    <w:rsid w:val="00B25D37"/>
    <w:rsid w:val="00B27048"/>
    <w:rsid w:val="00B276E8"/>
    <w:rsid w:val="00B278B3"/>
    <w:rsid w:val="00B30D0E"/>
    <w:rsid w:val="00B30EAE"/>
    <w:rsid w:val="00B33502"/>
    <w:rsid w:val="00B3373E"/>
    <w:rsid w:val="00B33900"/>
    <w:rsid w:val="00B33F18"/>
    <w:rsid w:val="00B3412B"/>
    <w:rsid w:val="00B36EFF"/>
    <w:rsid w:val="00B45C47"/>
    <w:rsid w:val="00B5001D"/>
    <w:rsid w:val="00B51328"/>
    <w:rsid w:val="00B55934"/>
    <w:rsid w:val="00B60847"/>
    <w:rsid w:val="00B60BB9"/>
    <w:rsid w:val="00B61B95"/>
    <w:rsid w:val="00B63382"/>
    <w:rsid w:val="00B657D6"/>
    <w:rsid w:val="00B67D02"/>
    <w:rsid w:val="00B7073F"/>
    <w:rsid w:val="00B70BA8"/>
    <w:rsid w:val="00B72CBB"/>
    <w:rsid w:val="00B757BB"/>
    <w:rsid w:val="00B75C60"/>
    <w:rsid w:val="00B84A20"/>
    <w:rsid w:val="00B85234"/>
    <w:rsid w:val="00B85FFD"/>
    <w:rsid w:val="00B8663A"/>
    <w:rsid w:val="00B86A1A"/>
    <w:rsid w:val="00B9139A"/>
    <w:rsid w:val="00B918BA"/>
    <w:rsid w:val="00B93053"/>
    <w:rsid w:val="00B93080"/>
    <w:rsid w:val="00B93DA6"/>
    <w:rsid w:val="00B95A18"/>
    <w:rsid w:val="00BA0D35"/>
    <w:rsid w:val="00BA739A"/>
    <w:rsid w:val="00BB0535"/>
    <w:rsid w:val="00BB1EB9"/>
    <w:rsid w:val="00BB482F"/>
    <w:rsid w:val="00BC24B6"/>
    <w:rsid w:val="00BC2C11"/>
    <w:rsid w:val="00BC7451"/>
    <w:rsid w:val="00BD279B"/>
    <w:rsid w:val="00BD2906"/>
    <w:rsid w:val="00BD39C7"/>
    <w:rsid w:val="00BE157E"/>
    <w:rsid w:val="00BE1913"/>
    <w:rsid w:val="00BE2C5E"/>
    <w:rsid w:val="00BE57C4"/>
    <w:rsid w:val="00BE5C33"/>
    <w:rsid w:val="00BE5DE8"/>
    <w:rsid w:val="00BF05A4"/>
    <w:rsid w:val="00BF0750"/>
    <w:rsid w:val="00BF1F6A"/>
    <w:rsid w:val="00BF213D"/>
    <w:rsid w:val="00BF26AD"/>
    <w:rsid w:val="00BF2F96"/>
    <w:rsid w:val="00BF6CA2"/>
    <w:rsid w:val="00C017FB"/>
    <w:rsid w:val="00C10944"/>
    <w:rsid w:val="00C129D2"/>
    <w:rsid w:val="00C12CB3"/>
    <w:rsid w:val="00C23322"/>
    <w:rsid w:val="00C27A78"/>
    <w:rsid w:val="00C32164"/>
    <w:rsid w:val="00C325EB"/>
    <w:rsid w:val="00C328C2"/>
    <w:rsid w:val="00C32A3F"/>
    <w:rsid w:val="00C3409A"/>
    <w:rsid w:val="00C3446C"/>
    <w:rsid w:val="00C41668"/>
    <w:rsid w:val="00C426B3"/>
    <w:rsid w:val="00C44001"/>
    <w:rsid w:val="00C46651"/>
    <w:rsid w:val="00C469A8"/>
    <w:rsid w:val="00C46B9E"/>
    <w:rsid w:val="00C47BD8"/>
    <w:rsid w:val="00C51CF8"/>
    <w:rsid w:val="00C535C6"/>
    <w:rsid w:val="00C54528"/>
    <w:rsid w:val="00C54FBB"/>
    <w:rsid w:val="00C5578D"/>
    <w:rsid w:val="00C63BF3"/>
    <w:rsid w:val="00C71D0B"/>
    <w:rsid w:val="00C720E7"/>
    <w:rsid w:val="00C72626"/>
    <w:rsid w:val="00C73A47"/>
    <w:rsid w:val="00C74C58"/>
    <w:rsid w:val="00C76048"/>
    <w:rsid w:val="00C76F0F"/>
    <w:rsid w:val="00C77372"/>
    <w:rsid w:val="00C804A2"/>
    <w:rsid w:val="00C81A4E"/>
    <w:rsid w:val="00C82C94"/>
    <w:rsid w:val="00C90807"/>
    <w:rsid w:val="00C91D8B"/>
    <w:rsid w:val="00C943F3"/>
    <w:rsid w:val="00C9507C"/>
    <w:rsid w:val="00C951B8"/>
    <w:rsid w:val="00CA0303"/>
    <w:rsid w:val="00CA2ED1"/>
    <w:rsid w:val="00CA3202"/>
    <w:rsid w:val="00CA3581"/>
    <w:rsid w:val="00CA38B3"/>
    <w:rsid w:val="00CA4E67"/>
    <w:rsid w:val="00CA67D5"/>
    <w:rsid w:val="00CB21A1"/>
    <w:rsid w:val="00CB304A"/>
    <w:rsid w:val="00CB4173"/>
    <w:rsid w:val="00CB515B"/>
    <w:rsid w:val="00CB5409"/>
    <w:rsid w:val="00CB6874"/>
    <w:rsid w:val="00CC0333"/>
    <w:rsid w:val="00CC0BEF"/>
    <w:rsid w:val="00CC3661"/>
    <w:rsid w:val="00CC507E"/>
    <w:rsid w:val="00CC6951"/>
    <w:rsid w:val="00CC7587"/>
    <w:rsid w:val="00CD1BAF"/>
    <w:rsid w:val="00CD2B1B"/>
    <w:rsid w:val="00CE02C3"/>
    <w:rsid w:val="00CE1C6A"/>
    <w:rsid w:val="00CE3151"/>
    <w:rsid w:val="00CE5BB1"/>
    <w:rsid w:val="00CE7C9B"/>
    <w:rsid w:val="00CF3BE7"/>
    <w:rsid w:val="00CF42AE"/>
    <w:rsid w:val="00CF4D4F"/>
    <w:rsid w:val="00CF5408"/>
    <w:rsid w:val="00D0003F"/>
    <w:rsid w:val="00D00B35"/>
    <w:rsid w:val="00D02261"/>
    <w:rsid w:val="00D02678"/>
    <w:rsid w:val="00D069E2"/>
    <w:rsid w:val="00D074D0"/>
    <w:rsid w:val="00D07731"/>
    <w:rsid w:val="00D14DEA"/>
    <w:rsid w:val="00D20714"/>
    <w:rsid w:val="00D21D14"/>
    <w:rsid w:val="00D22C25"/>
    <w:rsid w:val="00D23B7D"/>
    <w:rsid w:val="00D24731"/>
    <w:rsid w:val="00D24888"/>
    <w:rsid w:val="00D26372"/>
    <w:rsid w:val="00D27CF2"/>
    <w:rsid w:val="00D3108C"/>
    <w:rsid w:val="00D31267"/>
    <w:rsid w:val="00D31FE0"/>
    <w:rsid w:val="00D32186"/>
    <w:rsid w:val="00D333D7"/>
    <w:rsid w:val="00D34469"/>
    <w:rsid w:val="00D40BDC"/>
    <w:rsid w:val="00D42AB2"/>
    <w:rsid w:val="00D50946"/>
    <w:rsid w:val="00D55F9A"/>
    <w:rsid w:val="00D57C75"/>
    <w:rsid w:val="00D63DFA"/>
    <w:rsid w:val="00D7104E"/>
    <w:rsid w:val="00D71748"/>
    <w:rsid w:val="00D7238B"/>
    <w:rsid w:val="00D7472E"/>
    <w:rsid w:val="00D7480B"/>
    <w:rsid w:val="00D7484F"/>
    <w:rsid w:val="00D7562F"/>
    <w:rsid w:val="00D757EF"/>
    <w:rsid w:val="00D77CC7"/>
    <w:rsid w:val="00D82C38"/>
    <w:rsid w:val="00D8523B"/>
    <w:rsid w:val="00D8525D"/>
    <w:rsid w:val="00D86FD2"/>
    <w:rsid w:val="00D87A91"/>
    <w:rsid w:val="00D91366"/>
    <w:rsid w:val="00D929BC"/>
    <w:rsid w:val="00D937FD"/>
    <w:rsid w:val="00D94D1B"/>
    <w:rsid w:val="00D97FC5"/>
    <w:rsid w:val="00DA127D"/>
    <w:rsid w:val="00DA6A00"/>
    <w:rsid w:val="00DB0419"/>
    <w:rsid w:val="00DB0CFB"/>
    <w:rsid w:val="00DB3972"/>
    <w:rsid w:val="00DB768A"/>
    <w:rsid w:val="00DC077D"/>
    <w:rsid w:val="00DC56BA"/>
    <w:rsid w:val="00DD0006"/>
    <w:rsid w:val="00DD1139"/>
    <w:rsid w:val="00DD18EE"/>
    <w:rsid w:val="00DD24E1"/>
    <w:rsid w:val="00DD7B83"/>
    <w:rsid w:val="00DE0E8A"/>
    <w:rsid w:val="00DE5855"/>
    <w:rsid w:val="00DE62E8"/>
    <w:rsid w:val="00DF1F71"/>
    <w:rsid w:val="00DF2290"/>
    <w:rsid w:val="00DF4871"/>
    <w:rsid w:val="00DF5679"/>
    <w:rsid w:val="00DF6593"/>
    <w:rsid w:val="00DF71EE"/>
    <w:rsid w:val="00DF739D"/>
    <w:rsid w:val="00E003ED"/>
    <w:rsid w:val="00E02E00"/>
    <w:rsid w:val="00E046A5"/>
    <w:rsid w:val="00E04AA6"/>
    <w:rsid w:val="00E06686"/>
    <w:rsid w:val="00E12922"/>
    <w:rsid w:val="00E14BFC"/>
    <w:rsid w:val="00E154BB"/>
    <w:rsid w:val="00E16658"/>
    <w:rsid w:val="00E17EA4"/>
    <w:rsid w:val="00E2202C"/>
    <w:rsid w:val="00E2437A"/>
    <w:rsid w:val="00E2573F"/>
    <w:rsid w:val="00E30B52"/>
    <w:rsid w:val="00E34041"/>
    <w:rsid w:val="00E3468A"/>
    <w:rsid w:val="00E36547"/>
    <w:rsid w:val="00E370AB"/>
    <w:rsid w:val="00E42FE9"/>
    <w:rsid w:val="00E470D6"/>
    <w:rsid w:val="00E47717"/>
    <w:rsid w:val="00E5045D"/>
    <w:rsid w:val="00E504CE"/>
    <w:rsid w:val="00E53BCA"/>
    <w:rsid w:val="00E54A16"/>
    <w:rsid w:val="00E54B78"/>
    <w:rsid w:val="00E57C35"/>
    <w:rsid w:val="00E6036E"/>
    <w:rsid w:val="00E609A1"/>
    <w:rsid w:val="00E65A2C"/>
    <w:rsid w:val="00E65C5C"/>
    <w:rsid w:val="00E67C26"/>
    <w:rsid w:val="00E70727"/>
    <w:rsid w:val="00E709E9"/>
    <w:rsid w:val="00E7167A"/>
    <w:rsid w:val="00E719EA"/>
    <w:rsid w:val="00E721E2"/>
    <w:rsid w:val="00E74EDD"/>
    <w:rsid w:val="00E7763D"/>
    <w:rsid w:val="00E844B1"/>
    <w:rsid w:val="00E84A3E"/>
    <w:rsid w:val="00E9062D"/>
    <w:rsid w:val="00E94B21"/>
    <w:rsid w:val="00E974FD"/>
    <w:rsid w:val="00EA4046"/>
    <w:rsid w:val="00EA44B2"/>
    <w:rsid w:val="00EA739F"/>
    <w:rsid w:val="00EA7BA2"/>
    <w:rsid w:val="00EB0225"/>
    <w:rsid w:val="00EB12DB"/>
    <w:rsid w:val="00EB1E18"/>
    <w:rsid w:val="00EB20C1"/>
    <w:rsid w:val="00EB7542"/>
    <w:rsid w:val="00EC378C"/>
    <w:rsid w:val="00EC3882"/>
    <w:rsid w:val="00EC6694"/>
    <w:rsid w:val="00EC71DB"/>
    <w:rsid w:val="00ED1EB7"/>
    <w:rsid w:val="00ED52E3"/>
    <w:rsid w:val="00EE15BB"/>
    <w:rsid w:val="00EE31DE"/>
    <w:rsid w:val="00EE4942"/>
    <w:rsid w:val="00EE4EEE"/>
    <w:rsid w:val="00EE7E23"/>
    <w:rsid w:val="00EF4B05"/>
    <w:rsid w:val="00EF6EB4"/>
    <w:rsid w:val="00F000A7"/>
    <w:rsid w:val="00F01AED"/>
    <w:rsid w:val="00F0380E"/>
    <w:rsid w:val="00F07A90"/>
    <w:rsid w:val="00F11121"/>
    <w:rsid w:val="00F11B8E"/>
    <w:rsid w:val="00F12025"/>
    <w:rsid w:val="00F121EE"/>
    <w:rsid w:val="00F14E75"/>
    <w:rsid w:val="00F15EB1"/>
    <w:rsid w:val="00F165EC"/>
    <w:rsid w:val="00F1675F"/>
    <w:rsid w:val="00F17F87"/>
    <w:rsid w:val="00F20EE8"/>
    <w:rsid w:val="00F216B9"/>
    <w:rsid w:val="00F230E2"/>
    <w:rsid w:val="00F2665F"/>
    <w:rsid w:val="00F26754"/>
    <w:rsid w:val="00F26F9E"/>
    <w:rsid w:val="00F34BE3"/>
    <w:rsid w:val="00F40357"/>
    <w:rsid w:val="00F40436"/>
    <w:rsid w:val="00F4148B"/>
    <w:rsid w:val="00F414B1"/>
    <w:rsid w:val="00F4265D"/>
    <w:rsid w:val="00F4414B"/>
    <w:rsid w:val="00F45B6F"/>
    <w:rsid w:val="00F50663"/>
    <w:rsid w:val="00F51464"/>
    <w:rsid w:val="00F523C6"/>
    <w:rsid w:val="00F528B9"/>
    <w:rsid w:val="00F52BC2"/>
    <w:rsid w:val="00F56648"/>
    <w:rsid w:val="00F603B2"/>
    <w:rsid w:val="00F60545"/>
    <w:rsid w:val="00F60567"/>
    <w:rsid w:val="00F60C74"/>
    <w:rsid w:val="00F61EE5"/>
    <w:rsid w:val="00F635B9"/>
    <w:rsid w:val="00F642AA"/>
    <w:rsid w:val="00F7226D"/>
    <w:rsid w:val="00F750AB"/>
    <w:rsid w:val="00F759E9"/>
    <w:rsid w:val="00F76643"/>
    <w:rsid w:val="00F77FBB"/>
    <w:rsid w:val="00F8419E"/>
    <w:rsid w:val="00F90CBD"/>
    <w:rsid w:val="00F91024"/>
    <w:rsid w:val="00F929BA"/>
    <w:rsid w:val="00F933A5"/>
    <w:rsid w:val="00F943A9"/>
    <w:rsid w:val="00F97D02"/>
    <w:rsid w:val="00FA2EAA"/>
    <w:rsid w:val="00FA3409"/>
    <w:rsid w:val="00FA40B7"/>
    <w:rsid w:val="00FB23B0"/>
    <w:rsid w:val="00FB3719"/>
    <w:rsid w:val="00FB5004"/>
    <w:rsid w:val="00FB62E8"/>
    <w:rsid w:val="00FB6602"/>
    <w:rsid w:val="00FC31EE"/>
    <w:rsid w:val="00FC7CF3"/>
    <w:rsid w:val="00FC7D1A"/>
    <w:rsid w:val="00FC7D46"/>
    <w:rsid w:val="00FD00C1"/>
    <w:rsid w:val="00FD38B4"/>
    <w:rsid w:val="00FE26CF"/>
    <w:rsid w:val="00FE62B2"/>
    <w:rsid w:val="00FE68D8"/>
    <w:rsid w:val="00FE6912"/>
    <w:rsid w:val="00FE6C9B"/>
    <w:rsid w:val="00FE7B39"/>
    <w:rsid w:val="00FE7C3F"/>
    <w:rsid w:val="00FF3CC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DD553"/>
  <w15:docId w15:val="{C6FECF37-8822-4A67-8C95-DDFB67DA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EA5"/>
    <w:pPr>
      <w:spacing w:after="200" w:line="276" w:lineRule="auto"/>
    </w:pPr>
    <w:rPr>
      <w:sz w:val="22"/>
      <w:szCs w:val="22"/>
      <w:lang w:val="en-US" w:eastAsia="en-US"/>
    </w:rPr>
  </w:style>
  <w:style w:type="paragraph" w:styleId="Heading2">
    <w:name w:val="heading 2"/>
    <w:basedOn w:val="Normal"/>
    <w:next w:val="Normal"/>
    <w:link w:val="Heading2Char"/>
    <w:qFormat/>
    <w:rsid w:val="008E5E1D"/>
    <w:pPr>
      <w:keepNext/>
      <w:spacing w:after="0" w:line="240" w:lineRule="auto"/>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EB7"/>
    <w:pPr>
      <w:ind w:left="720"/>
      <w:contextualSpacing/>
    </w:pPr>
  </w:style>
  <w:style w:type="paragraph" w:styleId="Header">
    <w:name w:val="header"/>
    <w:basedOn w:val="Normal"/>
    <w:link w:val="HeaderChar"/>
    <w:uiPriority w:val="99"/>
    <w:semiHidden/>
    <w:unhideWhenUsed/>
    <w:rsid w:val="008A2F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2FC9"/>
  </w:style>
  <w:style w:type="paragraph" w:styleId="Footer">
    <w:name w:val="footer"/>
    <w:basedOn w:val="Normal"/>
    <w:link w:val="FooterChar"/>
    <w:uiPriority w:val="99"/>
    <w:semiHidden/>
    <w:unhideWhenUsed/>
    <w:rsid w:val="008A2F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2FC9"/>
  </w:style>
  <w:style w:type="paragraph" w:styleId="BodyTextIndent">
    <w:name w:val="Body Text Indent"/>
    <w:basedOn w:val="Normal"/>
    <w:link w:val="BodyTextIndentChar"/>
    <w:rsid w:val="00966252"/>
    <w:pPr>
      <w:spacing w:after="0" w:line="240" w:lineRule="auto"/>
      <w:ind w:left="-900"/>
    </w:pPr>
    <w:rPr>
      <w:rFonts w:ascii="Arial" w:eastAsia="Times New Roman" w:hAnsi="Arial" w:cs="Arial"/>
      <w:b/>
      <w:bCs/>
      <w:color w:val="000080"/>
      <w:sz w:val="20"/>
      <w:szCs w:val="20"/>
      <w:lang w:val="en-GB"/>
    </w:rPr>
  </w:style>
  <w:style w:type="character" w:customStyle="1" w:styleId="BodyTextIndentChar">
    <w:name w:val="Body Text Indent Char"/>
    <w:basedOn w:val="DefaultParagraphFont"/>
    <w:link w:val="BodyTextIndent"/>
    <w:rsid w:val="00966252"/>
    <w:rPr>
      <w:rFonts w:ascii="Arial" w:eastAsia="Times New Roman" w:hAnsi="Arial" w:cs="Arial"/>
      <w:b/>
      <w:bCs/>
      <w:color w:val="000080"/>
      <w:sz w:val="20"/>
      <w:szCs w:val="20"/>
      <w:lang w:val="en-GB"/>
    </w:rPr>
  </w:style>
  <w:style w:type="paragraph" w:styleId="BodyText">
    <w:name w:val="Body Text"/>
    <w:basedOn w:val="Normal"/>
    <w:link w:val="BodyTextChar"/>
    <w:uiPriority w:val="99"/>
    <w:unhideWhenUsed/>
    <w:rsid w:val="00966252"/>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966252"/>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E5E1D"/>
    <w:rPr>
      <w:rFonts w:ascii="Times New Roman" w:eastAsia="Times New Roman" w:hAnsi="Times New Roman" w:cs="Times New Roman"/>
      <w:b/>
      <w:bCs/>
      <w:sz w:val="24"/>
      <w:szCs w:val="24"/>
    </w:rPr>
  </w:style>
  <w:style w:type="table" w:styleId="TableGrid">
    <w:name w:val="Table Grid"/>
    <w:basedOn w:val="TableNormal"/>
    <w:uiPriority w:val="59"/>
    <w:rsid w:val="002E6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57C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9809">
      <w:bodyDiv w:val="1"/>
      <w:marLeft w:val="0"/>
      <w:marRight w:val="0"/>
      <w:marTop w:val="0"/>
      <w:marBottom w:val="0"/>
      <w:divBdr>
        <w:top w:val="none" w:sz="0" w:space="0" w:color="auto"/>
        <w:left w:val="none" w:sz="0" w:space="0" w:color="auto"/>
        <w:bottom w:val="none" w:sz="0" w:space="0" w:color="auto"/>
        <w:right w:val="none" w:sz="0" w:space="0" w:color="auto"/>
      </w:divBdr>
    </w:div>
    <w:div w:id="880359943">
      <w:bodyDiv w:val="1"/>
      <w:marLeft w:val="0"/>
      <w:marRight w:val="0"/>
      <w:marTop w:val="0"/>
      <w:marBottom w:val="0"/>
      <w:divBdr>
        <w:top w:val="none" w:sz="0" w:space="0" w:color="auto"/>
        <w:left w:val="none" w:sz="0" w:space="0" w:color="auto"/>
        <w:bottom w:val="none" w:sz="0" w:space="0" w:color="auto"/>
        <w:right w:val="none" w:sz="0" w:space="0" w:color="auto"/>
      </w:divBdr>
    </w:div>
    <w:div w:id="1386295866">
      <w:bodyDiv w:val="1"/>
      <w:marLeft w:val="0"/>
      <w:marRight w:val="0"/>
      <w:marTop w:val="0"/>
      <w:marBottom w:val="0"/>
      <w:divBdr>
        <w:top w:val="none" w:sz="0" w:space="0" w:color="auto"/>
        <w:left w:val="none" w:sz="0" w:space="0" w:color="auto"/>
        <w:bottom w:val="none" w:sz="0" w:space="0" w:color="auto"/>
        <w:right w:val="none" w:sz="0" w:space="0" w:color="auto"/>
      </w:divBdr>
    </w:div>
    <w:div w:id="1428651741">
      <w:bodyDiv w:val="1"/>
      <w:marLeft w:val="0"/>
      <w:marRight w:val="0"/>
      <w:marTop w:val="0"/>
      <w:marBottom w:val="0"/>
      <w:divBdr>
        <w:top w:val="none" w:sz="0" w:space="0" w:color="auto"/>
        <w:left w:val="none" w:sz="0" w:space="0" w:color="auto"/>
        <w:bottom w:val="none" w:sz="0" w:space="0" w:color="auto"/>
        <w:right w:val="none" w:sz="0" w:space="0" w:color="auto"/>
      </w:divBdr>
    </w:div>
    <w:div w:id="1472482841">
      <w:bodyDiv w:val="1"/>
      <w:marLeft w:val="0"/>
      <w:marRight w:val="0"/>
      <w:marTop w:val="0"/>
      <w:marBottom w:val="0"/>
      <w:divBdr>
        <w:top w:val="none" w:sz="0" w:space="0" w:color="auto"/>
        <w:left w:val="none" w:sz="0" w:space="0" w:color="auto"/>
        <w:bottom w:val="none" w:sz="0" w:space="0" w:color="auto"/>
        <w:right w:val="none" w:sz="0" w:space="0" w:color="auto"/>
      </w:divBdr>
    </w:div>
    <w:div w:id="173692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nya.pariksh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7A03-1EF1-470A-B3B6-5079F5DB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1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VCoffice</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dam</dc:creator>
  <cp:lastModifiedBy>Eproc1</cp:lastModifiedBy>
  <cp:revision>2</cp:revision>
  <cp:lastPrinted>2022-07-28T08:23:00Z</cp:lastPrinted>
  <dcterms:created xsi:type="dcterms:W3CDTF">2022-08-22T05:44:00Z</dcterms:created>
  <dcterms:modified xsi:type="dcterms:W3CDTF">2022-08-22T05:44:00Z</dcterms:modified>
</cp:coreProperties>
</file>